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F76BA" w:rsidRPr="00DF76BA" w14:paraId="67058C79" w14:textId="77777777" w:rsidTr="001742FA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1448FE3C" w14:textId="77777777" w:rsidR="00DF76BA" w:rsidRPr="00DF76BA" w:rsidRDefault="00DF76BA" w:rsidP="00DF76BA">
            <w:pPr>
              <w:jc w:val="center"/>
            </w:pPr>
            <w:r w:rsidRPr="00DF76BA">
              <w:object w:dxaOrig="1191" w:dyaOrig="1529" w14:anchorId="6A7E8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33" DrawAspect="Content" ObjectID="_1834231475" r:id="rId9"/>
              </w:object>
            </w:r>
          </w:p>
          <w:p w14:paraId="4F4E01B0" w14:textId="77777777" w:rsidR="00DF76BA" w:rsidRPr="00DF76BA" w:rsidRDefault="00DF76BA" w:rsidP="00DF76B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EA3981F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DF76BA">
              <w:rPr>
                <w:rFonts w:eastAsia="Calibri"/>
                <w:sz w:val="26"/>
                <w:lang w:eastAsia="en-US"/>
              </w:rPr>
              <w:t>МУНИЦИПАЛЬНОЕ ОБРАЗОВАНИЕ</w:t>
            </w:r>
          </w:p>
          <w:p w14:paraId="650FDFA3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DF76BA">
              <w:rPr>
                <w:rFonts w:eastAsia="Calibri"/>
                <w:sz w:val="26"/>
                <w:lang w:eastAsia="en-US"/>
              </w:rPr>
              <w:t>ГОРОДСКОЙ ОКРУГ СУРГУТ</w:t>
            </w:r>
          </w:p>
          <w:p w14:paraId="2D034C27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26"/>
                <w:lang w:eastAsia="en-US"/>
              </w:rPr>
            </w:pPr>
            <w:r w:rsidRPr="00DF76BA">
              <w:rPr>
                <w:rFonts w:eastAsia="Calibri"/>
                <w:sz w:val="26"/>
                <w:szCs w:val="22"/>
                <w:lang w:eastAsia="en-US"/>
              </w:rPr>
              <w:t>ХАНТЫ-МАНСИЙСКОГО АВТОНОМНОГО ОКРУГА – ЮГРЫ</w:t>
            </w:r>
          </w:p>
          <w:p w14:paraId="728D4922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18"/>
                <w:lang w:eastAsia="en-US"/>
              </w:rPr>
            </w:pPr>
          </w:p>
          <w:p w14:paraId="313B9CCE" w14:textId="77777777" w:rsidR="00DF76BA" w:rsidRPr="00DF76BA" w:rsidRDefault="00DF76BA" w:rsidP="00DF76B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76BA">
              <w:rPr>
                <w:rFonts w:eastAsia="Calibri"/>
                <w:b/>
                <w:sz w:val="26"/>
                <w:szCs w:val="26"/>
                <w:lang w:eastAsia="en-US"/>
              </w:rPr>
              <w:t>АДМИНИСТРАЦИЯ ГОРОДА</w:t>
            </w:r>
          </w:p>
          <w:p w14:paraId="56FB63A0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18"/>
                <w:lang w:eastAsia="en-US"/>
              </w:rPr>
            </w:pPr>
          </w:p>
          <w:p w14:paraId="0529D455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0C3873D" w14:textId="77777777" w:rsidR="00DF76BA" w:rsidRPr="00DF76BA" w:rsidRDefault="00DF76BA" w:rsidP="00DF76BA">
            <w:pPr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DF76BA">
              <w:rPr>
                <w:rFonts w:eastAsia="Calibri"/>
                <w:b/>
                <w:sz w:val="30"/>
                <w:szCs w:val="30"/>
                <w:lang w:eastAsia="en-US"/>
              </w:rPr>
              <w:t>ПОСТАНОВЛЕНИЕ</w:t>
            </w:r>
          </w:p>
          <w:p w14:paraId="5827F824" w14:textId="77777777" w:rsidR="00DF76BA" w:rsidRPr="00DF76BA" w:rsidRDefault="00DF76BA" w:rsidP="00DF76BA">
            <w:pPr>
              <w:spacing w:line="120" w:lineRule="atLeast"/>
              <w:jc w:val="center"/>
              <w:rPr>
                <w:rFonts w:eastAsia="Calibri"/>
                <w:sz w:val="30"/>
                <w:lang w:eastAsia="en-US"/>
              </w:rPr>
            </w:pPr>
          </w:p>
          <w:p w14:paraId="106753C6" w14:textId="77777777" w:rsidR="00DF76BA" w:rsidRPr="00DF76BA" w:rsidRDefault="00DF76BA" w:rsidP="00DF76BA">
            <w:pPr>
              <w:spacing w:line="120" w:lineRule="atLeast"/>
              <w:jc w:val="center"/>
            </w:pPr>
          </w:p>
        </w:tc>
      </w:tr>
      <w:tr w:rsidR="00DF76BA" w:rsidRPr="00DF76BA" w14:paraId="31E599E1" w14:textId="77777777" w:rsidTr="001742FA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AEAEAFA" w14:textId="77777777" w:rsidR="00DF76BA" w:rsidRPr="00DF76BA" w:rsidRDefault="00DF76BA" w:rsidP="00DF76BA">
            <w:pPr>
              <w:rPr>
                <w:rFonts w:eastAsia="Calibri"/>
                <w:lang w:eastAsia="en-US"/>
              </w:rPr>
            </w:pPr>
            <w:r w:rsidRPr="00DF76BA">
              <w:rPr>
                <w:rFonts w:eastAsia="Calibri"/>
                <w:lang w:eastAsia="en-US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1455DAE" w14:textId="0774E1D6" w:rsidR="00DF76BA" w:rsidRPr="0094568F" w:rsidRDefault="0094568F" w:rsidP="00DF76BA">
            <w:pPr>
              <w:jc w:val="center"/>
              <w:rPr>
                <w:rFonts w:eastAsia="Calibri"/>
                <w:lang w:val="en-US" w:eastAsia="en-US"/>
              </w:rPr>
            </w:pPr>
            <w:bookmarkStart w:id="0" w:name="dd"/>
            <w:bookmarkEnd w:id="0"/>
            <w:r>
              <w:rPr>
                <w:rFonts w:eastAsia="Calibri"/>
                <w:lang w:val="en-US" w:eastAsia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D277C0E" w14:textId="77777777" w:rsidR="00DF76BA" w:rsidRPr="00DF76BA" w:rsidRDefault="00DF76BA" w:rsidP="00DF76BA">
            <w:pPr>
              <w:rPr>
                <w:rFonts w:eastAsia="Calibri"/>
                <w:lang w:eastAsia="en-US"/>
              </w:rPr>
            </w:pPr>
            <w:r w:rsidRPr="00DF76B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CF067E" w14:textId="1B836101" w:rsidR="00DF76BA" w:rsidRPr="0094568F" w:rsidRDefault="0094568F" w:rsidP="00DF76BA">
            <w:pPr>
              <w:jc w:val="center"/>
              <w:rPr>
                <w:rFonts w:eastAsia="Calibri"/>
                <w:lang w:val="en-US" w:eastAsia="en-US"/>
              </w:rPr>
            </w:pPr>
            <w:bookmarkStart w:id="1" w:name="mm"/>
            <w:bookmarkEnd w:id="1"/>
            <w:r>
              <w:rPr>
                <w:rFonts w:eastAsia="Calibri"/>
                <w:lang w:val="en-US" w:eastAsia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7738FA2B" w14:textId="77777777" w:rsidR="00DF76BA" w:rsidRPr="00DF76BA" w:rsidRDefault="00DF76BA" w:rsidP="00DF76BA">
            <w:pPr>
              <w:jc w:val="center"/>
              <w:rPr>
                <w:rFonts w:eastAsia="Calibri"/>
                <w:lang w:val="en-US" w:eastAsia="en-US"/>
              </w:rPr>
            </w:pPr>
            <w:r w:rsidRPr="00DF76BA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E24120" w14:textId="77777777" w:rsidR="00DF76BA" w:rsidRPr="00DF76BA" w:rsidRDefault="00DF76BA" w:rsidP="00DF76BA">
            <w:pPr>
              <w:rPr>
                <w:rFonts w:eastAsia="Calibri"/>
                <w:lang w:eastAsia="en-US"/>
              </w:rPr>
            </w:pPr>
            <w:bookmarkStart w:id="2" w:name="yy"/>
            <w:bookmarkEnd w:id="2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5E94C0F" w14:textId="77777777" w:rsidR="00DF76BA" w:rsidRPr="00DF76BA" w:rsidRDefault="00DF76BA" w:rsidP="00DF76BA">
            <w:pPr>
              <w:rPr>
                <w:rFonts w:eastAsia="Calibri"/>
                <w:lang w:eastAsia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2179059" w14:textId="77777777" w:rsidR="00DF76BA" w:rsidRPr="00DF76BA" w:rsidRDefault="00DF76BA" w:rsidP="00DF76BA">
            <w:pPr>
              <w:rPr>
                <w:rFonts w:eastAsia="Calibri"/>
                <w:lang w:eastAsia="en-US"/>
              </w:rPr>
            </w:pPr>
            <w:r w:rsidRPr="00DF76B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D098950" w14:textId="21638162" w:rsidR="00DF76BA" w:rsidRPr="0094568F" w:rsidRDefault="0094568F" w:rsidP="00DF76BA">
            <w:pPr>
              <w:jc w:val="center"/>
              <w:rPr>
                <w:rFonts w:eastAsia="Calibri"/>
                <w:lang w:val="en-US" w:eastAsia="en-US"/>
              </w:rPr>
            </w:pPr>
            <w:bookmarkStart w:id="3" w:name="NumDoc"/>
            <w:bookmarkEnd w:id="3"/>
            <w:r>
              <w:rPr>
                <w:rFonts w:eastAsia="Calibri"/>
                <w:lang w:val="en-US" w:eastAsia="en-US"/>
              </w:rPr>
              <w:t>1916</w:t>
            </w:r>
            <w:bookmarkStart w:id="4" w:name="_GoBack"/>
            <w:bookmarkEnd w:id="4"/>
          </w:p>
        </w:tc>
      </w:tr>
    </w:tbl>
    <w:p w14:paraId="72170BCC" w14:textId="75341FDF" w:rsidR="0018762F" w:rsidRDefault="0018762F" w:rsidP="0018762F">
      <w:pPr>
        <w:ind w:right="-99"/>
        <w:jc w:val="both"/>
        <w:rPr>
          <w:sz w:val="28"/>
          <w:szCs w:val="28"/>
        </w:rPr>
      </w:pPr>
    </w:p>
    <w:p w14:paraId="77FF6C5C" w14:textId="2CDAD504" w:rsidR="00893DD4" w:rsidRPr="008272FE" w:rsidRDefault="00CB35AA" w:rsidP="00DF76BA">
      <w:pPr>
        <w:ind w:right="-9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О </w:t>
      </w:r>
      <w:r w:rsidR="00B75DF1" w:rsidRPr="008272FE">
        <w:rPr>
          <w:sz w:val="28"/>
          <w:szCs w:val="28"/>
        </w:rPr>
        <w:t>признании утратившим</w:t>
      </w:r>
      <w:r w:rsidR="00DA7F02" w:rsidRPr="008272FE">
        <w:rPr>
          <w:sz w:val="28"/>
          <w:szCs w:val="28"/>
        </w:rPr>
        <w:t>и</w:t>
      </w:r>
      <w:r w:rsidR="00893DD4" w:rsidRPr="008272FE">
        <w:rPr>
          <w:sz w:val="28"/>
          <w:szCs w:val="28"/>
        </w:rPr>
        <w:t xml:space="preserve"> </w:t>
      </w:r>
      <w:r w:rsidR="00B75DF1" w:rsidRPr="008272FE">
        <w:rPr>
          <w:sz w:val="28"/>
          <w:szCs w:val="28"/>
        </w:rPr>
        <w:t xml:space="preserve">силу </w:t>
      </w:r>
    </w:p>
    <w:p w14:paraId="62A94BE7" w14:textId="77777777" w:rsidR="007E75E9" w:rsidRDefault="00DA7F02" w:rsidP="00DF76BA">
      <w:pPr>
        <w:ind w:right="-9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некоторых муниципальных</w:t>
      </w:r>
      <w:r w:rsidR="00B75DF1" w:rsidRPr="008272FE">
        <w:rPr>
          <w:sz w:val="28"/>
          <w:szCs w:val="28"/>
        </w:rPr>
        <w:t xml:space="preserve"> </w:t>
      </w:r>
    </w:p>
    <w:p w14:paraId="7B0C3998" w14:textId="77777777" w:rsidR="007E75E9" w:rsidRDefault="00F75626" w:rsidP="00DF76BA">
      <w:pPr>
        <w:ind w:right="-9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право</w:t>
      </w:r>
      <w:r w:rsidR="00DA7F02" w:rsidRPr="008272FE">
        <w:rPr>
          <w:sz w:val="28"/>
          <w:szCs w:val="28"/>
        </w:rPr>
        <w:t>вых</w:t>
      </w:r>
      <w:r w:rsidR="00B75DF1" w:rsidRPr="008272FE">
        <w:rPr>
          <w:sz w:val="28"/>
          <w:szCs w:val="28"/>
        </w:rPr>
        <w:t xml:space="preserve"> акт</w:t>
      </w:r>
      <w:r w:rsidR="00DA7F02" w:rsidRPr="008272FE">
        <w:rPr>
          <w:sz w:val="28"/>
          <w:szCs w:val="28"/>
        </w:rPr>
        <w:t>ов</w:t>
      </w:r>
      <w:r w:rsidR="00FC2E7B">
        <w:rPr>
          <w:sz w:val="28"/>
          <w:szCs w:val="28"/>
        </w:rPr>
        <w:t xml:space="preserve"> </w:t>
      </w:r>
      <w:r w:rsidR="00FC2E7B" w:rsidRPr="007E75E9">
        <w:rPr>
          <w:sz w:val="28"/>
          <w:szCs w:val="28"/>
        </w:rPr>
        <w:t xml:space="preserve">и внесении </w:t>
      </w:r>
    </w:p>
    <w:p w14:paraId="7CFD31D4" w14:textId="77777777" w:rsidR="007E75E9" w:rsidRDefault="00FC2E7B" w:rsidP="00DF76BA">
      <w:pPr>
        <w:ind w:right="-99"/>
        <w:jc w:val="both"/>
        <w:rPr>
          <w:sz w:val="28"/>
          <w:szCs w:val="28"/>
        </w:rPr>
      </w:pPr>
      <w:r w:rsidRPr="007E75E9">
        <w:rPr>
          <w:sz w:val="28"/>
          <w:szCs w:val="28"/>
        </w:rPr>
        <w:t>изменений</w:t>
      </w:r>
      <w:r w:rsidR="007E75E9">
        <w:rPr>
          <w:sz w:val="28"/>
          <w:szCs w:val="28"/>
        </w:rPr>
        <w:t xml:space="preserve"> </w:t>
      </w:r>
      <w:r w:rsidRPr="007E75E9">
        <w:rPr>
          <w:sz w:val="28"/>
          <w:szCs w:val="28"/>
        </w:rPr>
        <w:t xml:space="preserve">в некоторые </w:t>
      </w:r>
    </w:p>
    <w:p w14:paraId="2CF94960" w14:textId="77777777" w:rsidR="007E75E9" w:rsidRDefault="00FC2E7B" w:rsidP="00DF76BA">
      <w:pPr>
        <w:ind w:right="-99"/>
        <w:jc w:val="both"/>
        <w:rPr>
          <w:sz w:val="28"/>
          <w:szCs w:val="28"/>
        </w:rPr>
      </w:pPr>
      <w:r w:rsidRPr="007E75E9">
        <w:rPr>
          <w:sz w:val="28"/>
          <w:szCs w:val="28"/>
        </w:rPr>
        <w:t xml:space="preserve">постановления Администрации </w:t>
      </w:r>
    </w:p>
    <w:p w14:paraId="2C556E3F" w14:textId="69DBB69B" w:rsidR="00FC2E7B" w:rsidRPr="008272FE" w:rsidRDefault="00FC2E7B" w:rsidP="00DF76BA">
      <w:pPr>
        <w:ind w:right="-99"/>
        <w:jc w:val="both"/>
        <w:rPr>
          <w:sz w:val="28"/>
          <w:szCs w:val="28"/>
        </w:rPr>
      </w:pPr>
      <w:r w:rsidRPr="007E75E9">
        <w:rPr>
          <w:sz w:val="28"/>
          <w:szCs w:val="28"/>
        </w:rPr>
        <w:t>города</w:t>
      </w:r>
    </w:p>
    <w:p w14:paraId="125DDE1F" w14:textId="0827D013" w:rsidR="0018762F" w:rsidRDefault="0018762F" w:rsidP="0018762F">
      <w:pPr>
        <w:ind w:left="-142" w:right="-99"/>
        <w:jc w:val="both"/>
        <w:rPr>
          <w:sz w:val="28"/>
          <w:szCs w:val="28"/>
        </w:rPr>
      </w:pPr>
    </w:p>
    <w:p w14:paraId="7A661F26" w14:textId="77777777" w:rsidR="00DF76BA" w:rsidRPr="008272FE" w:rsidRDefault="00DF76BA" w:rsidP="0018762F">
      <w:pPr>
        <w:ind w:left="-142" w:right="-99"/>
        <w:jc w:val="both"/>
        <w:rPr>
          <w:sz w:val="28"/>
          <w:szCs w:val="28"/>
        </w:rPr>
      </w:pPr>
    </w:p>
    <w:p w14:paraId="5D301707" w14:textId="77777777" w:rsidR="001259BF" w:rsidRPr="008272FE" w:rsidRDefault="004220FA" w:rsidP="007E75E9">
      <w:pPr>
        <w:suppressAutoHyphens/>
        <w:ind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В</w:t>
      </w:r>
      <w:r w:rsidR="00883521" w:rsidRPr="008272FE">
        <w:rPr>
          <w:sz w:val="28"/>
          <w:szCs w:val="28"/>
        </w:rPr>
        <w:t xml:space="preserve"> соответствии</w:t>
      </w:r>
      <w:r w:rsidR="00850403" w:rsidRPr="008272FE">
        <w:rPr>
          <w:sz w:val="28"/>
          <w:szCs w:val="28"/>
        </w:rPr>
        <w:t xml:space="preserve"> со статьей </w:t>
      </w:r>
      <w:r w:rsidR="00B75DF1" w:rsidRPr="008272FE">
        <w:rPr>
          <w:sz w:val="28"/>
          <w:szCs w:val="28"/>
        </w:rPr>
        <w:t>59 Устава муниципального образования городской округ Сургут</w:t>
      </w:r>
      <w:r w:rsidR="00850403" w:rsidRPr="008272FE">
        <w:rPr>
          <w:sz w:val="28"/>
          <w:szCs w:val="28"/>
        </w:rPr>
        <w:t xml:space="preserve"> Ханты-Мансийского автономного округа – Югры</w:t>
      </w:r>
      <w:r w:rsidR="00B75DF1" w:rsidRPr="008272FE">
        <w:rPr>
          <w:sz w:val="28"/>
          <w:szCs w:val="28"/>
        </w:rPr>
        <w:t xml:space="preserve">, </w:t>
      </w:r>
      <w:r w:rsidR="00FA37A2" w:rsidRPr="008272FE">
        <w:rPr>
          <w:sz w:val="28"/>
          <w:szCs w:val="28"/>
        </w:rPr>
        <w:t>распоряжением</w:t>
      </w:r>
      <w:r w:rsidR="00B75DF1" w:rsidRPr="008272FE">
        <w:rPr>
          <w:sz w:val="28"/>
          <w:szCs w:val="28"/>
        </w:rPr>
        <w:t xml:space="preserve"> Адми</w:t>
      </w:r>
      <w:r w:rsidR="00850403" w:rsidRPr="008272FE">
        <w:rPr>
          <w:sz w:val="28"/>
          <w:szCs w:val="28"/>
        </w:rPr>
        <w:t xml:space="preserve">нистрации города от 30.12.2005 </w:t>
      </w:r>
      <w:r w:rsidR="00B75DF1" w:rsidRPr="008272FE">
        <w:rPr>
          <w:sz w:val="28"/>
          <w:szCs w:val="28"/>
        </w:rPr>
        <w:t>№ 3686 «Об утверждении Регламента Админи</w:t>
      </w:r>
      <w:r w:rsidR="00D71D95" w:rsidRPr="008272FE">
        <w:rPr>
          <w:sz w:val="28"/>
          <w:szCs w:val="28"/>
        </w:rPr>
        <w:t>страции города</w:t>
      </w:r>
      <w:r w:rsidR="001734E9" w:rsidRPr="008272FE">
        <w:rPr>
          <w:sz w:val="28"/>
          <w:szCs w:val="28"/>
        </w:rPr>
        <w:t>»</w:t>
      </w:r>
      <w:r w:rsidR="00B75DF1" w:rsidRPr="008272FE">
        <w:rPr>
          <w:sz w:val="28"/>
          <w:szCs w:val="28"/>
        </w:rPr>
        <w:t>:</w:t>
      </w:r>
    </w:p>
    <w:p w14:paraId="6249E01E" w14:textId="7A4A5D63" w:rsidR="00F368BD" w:rsidRPr="008272FE" w:rsidRDefault="001259BF" w:rsidP="007E75E9">
      <w:pPr>
        <w:suppressAutoHyphens/>
        <w:ind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1. </w:t>
      </w:r>
      <w:r w:rsidR="00440EB4" w:rsidRPr="008272FE">
        <w:rPr>
          <w:sz w:val="28"/>
          <w:szCs w:val="28"/>
        </w:rPr>
        <w:t>Признать утратившим</w:t>
      </w:r>
      <w:r w:rsidR="00F368BD" w:rsidRPr="008272FE">
        <w:rPr>
          <w:sz w:val="28"/>
          <w:szCs w:val="28"/>
        </w:rPr>
        <w:t>и</w:t>
      </w:r>
      <w:r w:rsidR="00440EB4" w:rsidRPr="008272FE">
        <w:rPr>
          <w:sz w:val="28"/>
          <w:szCs w:val="28"/>
        </w:rPr>
        <w:t xml:space="preserve"> силу</w:t>
      </w:r>
      <w:r w:rsidR="00F75626" w:rsidRPr="008272FE">
        <w:rPr>
          <w:sz w:val="28"/>
          <w:szCs w:val="28"/>
        </w:rPr>
        <w:t xml:space="preserve"> </w:t>
      </w:r>
      <w:r w:rsidR="00440EB4" w:rsidRPr="008272FE">
        <w:rPr>
          <w:sz w:val="28"/>
          <w:szCs w:val="28"/>
        </w:rPr>
        <w:t>постановлени</w:t>
      </w:r>
      <w:r w:rsidR="00F368BD" w:rsidRPr="008272FE">
        <w:rPr>
          <w:sz w:val="28"/>
          <w:szCs w:val="28"/>
        </w:rPr>
        <w:t>я</w:t>
      </w:r>
      <w:r w:rsidR="00440EB4" w:rsidRPr="008272FE">
        <w:rPr>
          <w:sz w:val="28"/>
          <w:szCs w:val="28"/>
        </w:rPr>
        <w:t xml:space="preserve"> Администрации города</w:t>
      </w:r>
      <w:r w:rsidR="00F368BD" w:rsidRPr="008272FE">
        <w:rPr>
          <w:sz w:val="28"/>
          <w:szCs w:val="28"/>
        </w:rPr>
        <w:t>:</w:t>
      </w:r>
    </w:p>
    <w:p w14:paraId="2A0BED61" w14:textId="213FCA3B" w:rsidR="0013731A" w:rsidRPr="008272FE" w:rsidRDefault="00F368BD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2.11.2010 № 6213 «Об установлении системы оплаты труда работников муниципальных учреждений</w:t>
      </w:r>
      <w:r w:rsidR="00DE5463" w:rsidRPr="008272FE">
        <w:t xml:space="preserve"> </w:t>
      </w:r>
      <w:r w:rsidR="00DE5463" w:rsidRPr="008272FE">
        <w:rPr>
          <w:sz w:val="28"/>
          <w:szCs w:val="28"/>
        </w:rPr>
        <w:t>города Сургута, отличной от Единой тарифной сетки</w:t>
      </w:r>
      <w:r w:rsidRPr="008272FE">
        <w:rPr>
          <w:sz w:val="28"/>
          <w:szCs w:val="28"/>
        </w:rPr>
        <w:t>»;</w:t>
      </w:r>
    </w:p>
    <w:p w14:paraId="0AB9EC8D" w14:textId="4C18DDA9" w:rsidR="00DE5463" w:rsidRPr="008272FE" w:rsidRDefault="00CE6DE3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</w:t>
      </w:r>
      <w:r w:rsidRPr="008272FE">
        <w:rPr>
          <w:rFonts w:eastAsia="Calibri"/>
          <w:sz w:val="28"/>
          <w:szCs w:val="28"/>
        </w:rPr>
        <w:t>25.01.2011 №</w:t>
      </w:r>
      <w:r w:rsidR="00B51960">
        <w:rPr>
          <w:rFonts w:eastAsia="Calibri"/>
          <w:sz w:val="28"/>
          <w:szCs w:val="28"/>
        </w:rPr>
        <w:t xml:space="preserve"> </w:t>
      </w:r>
      <w:r w:rsidRPr="008272FE">
        <w:rPr>
          <w:rFonts w:eastAsia="Calibri"/>
          <w:sz w:val="28"/>
          <w:szCs w:val="28"/>
        </w:rPr>
        <w:t>269 «О внесении изменений в постановление Адми</w:t>
      </w:r>
      <w:r w:rsidR="00B51960">
        <w:rPr>
          <w:rFonts w:eastAsia="Calibri"/>
          <w:sz w:val="28"/>
          <w:szCs w:val="28"/>
        </w:rPr>
        <w:t>-</w:t>
      </w:r>
      <w:r w:rsidRPr="008272FE">
        <w:rPr>
          <w:rFonts w:eastAsia="Calibri"/>
          <w:sz w:val="28"/>
          <w:szCs w:val="28"/>
        </w:rPr>
        <w:t xml:space="preserve">нистрации города </w:t>
      </w:r>
      <w:r w:rsidR="00DE5463" w:rsidRPr="008272FE">
        <w:rPr>
          <w:rFonts w:eastAsia="Calibri"/>
          <w:sz w:val="28"/>
          <w:szCs w:val="28"/>
        </w:rPr>
        <w:t>от 22.11.2010</w:t>
      </w:r>
      <w:r w:rsidR="000762D8" w:rsidRPr="008272FE">
        <w:rPr>
          <w:rFonts w:eastAsia="Calibri"/>
          <w:sz w:val="28"/>
          <w:szCs w:val="28"/>
        </w:rPr>
        <w:t xml:space="preserve"> </w:t>
      </w:r>
      <w:r w:rsidR="00DE5463" w:rsidRPr="008272FE">
        <w:rPr>
          <w:rFonts w:eastAsia="Calibri"/>
          <w:sz w:val="28"/>
          <w:szCs w:val="28"/>
        </w:rPr>
        <w:t xml:space="preserve">№ 6213 </w:t>
      </w:r>
      <w:r w:rsidRPr="008272FE">
        <w:rPr>
          <w:sz w:val="28"/>
          <w:szCs w:val="28"/>
        </w:rPr>
        <w:t>«Об установлении системы оплаты труда работников муниципальных</w:t>
      </w:r>
      <w:r w:rsidR="00DE5463" w:rsidRPr="008272FE">
        <w:rPr>
          <w:sz w:val="28"/>
          <w:szCs w:val="28"/>
        </w:rPr>
        <w:t xml:space="preserve"> учреждений города Сургута, отличной от Единой тарифной сетки</w:t>
      </w:r>
      <w:r w:rsidRPr="008272FE">
        <w:rPr>
          <w:sz w:val="28"/>
          <w:szCs w:val="28"/>
        </w:rPr>
        <w:t>»;</w:t>
      </w:r>
    </w:p>
    <w:p w14:paraId="5D924EC5" w14:textId="04ECEA27" w:rsidR="00CE6DE3" w:rsidRPr="008272FE" w:rsidRDefault="00DE5463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4.06.2011 № 3610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</w:t>
      </w:r>
      <w:r w:rsidR="00791C34" w:rsidRPr="008272FE">
        <w:rPr>
          <w:sz w:val="28"/>
          <w:szCs w:val="28"/>
        </w:rPr>
        <w:t xml:space="preserve"> 6213 «</w:t>
      </w:r>
      <w:r w:rsidRPr="008272FE">
        <w:rPr>
          <w:sz w:val="28"/>
          <w:szCs w:val="28"/>
        </w:rPr>
        <w:t>Об установлении системы оплаты труда работников муниципальных учреждений города Сургута, отличной от Единой тарифной сетки</w:t>
      </w:r>
      <w:r w:rsidR="00791C34" w:rsidRPr="008272FE">
        <w:rPr>
          <w:sz w:val="28"/>
          <w:szCs w:val="28"/>
        </w:rPr>
        <w:t>»;</w:t>
      </w:r>
    </w:p>
    <w:p w14:paraId="676E42A3" w14:textId="2DB559F1" w:rsidR="00791C34" w:rsidRPr="008272FE" w:rsidRDefault="00791C3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8.10.2011 № 703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, отличной от Единой тарифной сетки»;</w:t>
      </w:r>
    </w:p>
    <w:p w14:paraId="0CD73543" w14:textId="2F4EF2FB" w:rsidR="00791C34" w:rsidRPr="008272FE" w:rsidRDefault="00791C3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12.2011 № 8439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, отличной от Единой тарифной сетки»;</w:t>
      </w:r>
    </w:p>
    <w:p w14:paraId="5B6D088F" w14:textId="17DD7352" w:rsidR="00791C34" w:rsidRPr="008272FE" w:rsidRDefault="00791C3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24.01.2012 № 21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, отличной от Единой тарифной сетки»;</w:t>
      </w:r>
    </w:p>
    <w:p w14:paraId="2B36D823" w14:textId="0EDD81C9" w:rsidR="00791C34" w:rsidRPr="008272FE" w:rsidRDefault="00791C3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9.02.2012 № 671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 xml:space="preserve"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 </w:t>
      </w:r>
    </w:p>
    <w:p w14:paraId="66B1D996" w14:textId="3AF78ECC" w:rsidR="00624FF4" w:rsidRPr="008272FE" w:rsidRDefault="00624FF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8.08.2012 № 6098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7454B3D" w14:textId="50B92685" w:rsidR="00624FF4" w:rsidRPr="008272FE" w:rsidRDefault="00624FF4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08.2012 № 670</w:t>
      </w:r>
      <w:r w:rsidR="008C4B3F" w:rsidRPr="008272FE">
        <w:rPr>
          <w:sz w:val="28"/>
          <w:szCs w:val="28"/>
        </w:rPr>
        <w:t>1 «О внесении изменений</w:t>
      </w:r>
      <w:r w:rsidRPr="008272FE">
        <w:rPr>
          <w:sz w:val="28"/>
          <w:szCs w:val="28"/>
        </w:rPr>
        <w:t xml:space="preserve">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5366A00" w14:textId="37260AEE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5.10.2012 № 7999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4FAFFFDF" w14:textId="617BDC98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6.12.2012 № 997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4786925" w14:textId="3158104A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1.11.2013 № 8481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01AC1AC5" w14:textId="7E23B84F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9.07.2014 № 4751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A544828" w14:textId="6F8F3306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10.2014 № 671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81E18DD" w14:textId="0FA187F2" w:rsidR="008C4B3F" w:rsidRPr="008272FE" w:rsidRDefault="008C4B3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</w:t>
      </w:r>
      <w:r w:rsidR="00D95D35" w:rsidRPr="008272FE">
        <w:rPr>
          <w:sz w:val="28"/>
          <w:szCs w:val="28"/>
        </w:rPr>
        <w:t>от 11.11.2014 № 7531 «О внесении изменений в постановление Адми</w:t>
      </w:r>
      <w:r w:rsidR="00B51960">
        <w:rPr>
          <w:sz w:val="28"/>
          <w:szCs w:val="28"/>
        </w:rPr>
        <w:t>-</w:t>
      </w:r>
      <w:r w:rsidR="00D95D35"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652593B" w14:textId="047F91B6" w:rsidR="00D95D35" w:rsidRPr="008272FE" w:rsidRDefault="00D95D35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3.12.2015 № 835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1BEA61EC" w14:textId="0C6930AF" w:rsidR="00D95D35" w:rsidRPr="008272FE" w:rsidRDefault="00D95D35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07.11.2016 № 823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5D791A60" w14:textId="5A86CA40" w:rsidR="00D95D35" w:rsidRPr="008272FE" w:rsidRDefault="00D95D35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2.02.2017 № 110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068B784D" w14:textId="781C8254" w:rsidR="00D95D35" w:rsidRPr="008272FE" w:rsidRDefault="00D95D35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2.06.2017 № 455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33871DDA" w14:textId="223D15E9" w:rsidR="00D95D35" w:rsidRPr="008272FE" w:rsidRDefault="00D95D35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3.07.2017 № </w:t>
      </w:r>
      <w:r w:rsidR="006226BF" w:rsidRPr="008272FE">
        <w:rPr>
          <w:sz w:val="28"/>
          <w:szCs w:val="28"/>
        </w:rPr>
        <w:t>5599</w:t>
      </w:r>
      <w:r w:rsidRPr="008272FE">
        <w:rPr>
          <w:sz w:val="28"/>
          <w:szCs w:val="28"/>
        </w:rPr>
        <w:t xml:space="preserve">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2E76B7E0" w14:textId="66D1FAFC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2.2017 № 1092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26D785B7" w14:textId="701E5BB5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1.12.2017 № 1140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4900877A" w14:textId="38196856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0.04.2018 № 2765 «О внесении изменений в некоторые постановления Администрации города»;</w:t>
      </w:r>
    </w:p>
    <w:p w14:paraId="48977C98" w14:textId="33723E91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3.04.2018 № 2818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78EFDD8A" w14:textId="191DBEF1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8.06.2018 № 4503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08181229" w14:textId="07658FEC" w:rsidR="006226BF" w:rsidRPr="008272FE" w:rsidRDefault="006226B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10.2018 № 773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674119F9" w14:textId="1CA6A5D6" w:rsidR="00AD100E" w:rsidRPr="008272FE" w:rsidRDefault="00AD100E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6.12.2018 № 10238</w:t>
      </w:r>
      <w:r w:rsidR="001259BF" w:rsidRPr="008272FE">
        <w:rPr>
          <w:sz w:val="28"/>
          <w:szCs w:val="28"/>
        </w:rPr>
        <w:t xml:space="preserve"> «О внесении изменения</w:t>
      </w:r>
      <w:r w:rsidRPr="008272FE">
        <w:rPr>
          <w:sz w:val="28"/>
          <w:szCs w:val="28"/>
        </w:rPr>
        <w:t xml:space="preserve">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учреждений города Сургута»;</w:t>
      </w:r>
    </w:p>
    <w:p w14:paraId="54943CF0" w14:textId="52196AE0" w:rsidR="00AD100E" w:rsidRPr="008272FE" w:rsidRDefault="00AD100E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03.2019 № 202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, об отмене постановления Администрации города от 01.03.2019 № 1436»;</w:t>
      </w:r>
    </w:p>
    <w:p w14:paraId="69B01530" w14:textId="0F2FAB3E" w:rsidR="00AD100E" w:rsidRPr="008272FE" w:rsidRDefault="00AD100E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9.12.2019 № 9222 «</w:t>
      </w:r>
      <w:r w:rsidR="004F54CB" w:rsidRPr="008272FE">
        <w:rPr>
          <w:sz w:val="28"/>
          <w:szCs w:val="28"/>
        </w:rPr>
        <w:t>О внесении изменения в постановление Адми</w:t>
      </w:r>
      <w:r w:rsidR="00B51960">
        <w:rPr>
          <w:sz w:val="28"/>
          <w:szCs w:val="28"/>
        </w:rPr>
        <w:t>-</w:t>
      </w:r>
      <w:r w:rsidR="004F54CB"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190ECA2E" w14:textId="52684624" w:rsidR="004F54CB" w:rsidRPr="008272FE" w:rsidRDefault="004F54C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2.2019 № 938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382E205" w14:textId="55014DB2" w:rsidR="004F54CB" w:rsidRPr="008272FE" w:rsidRDefault="004F54C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18.01.2021 № 30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41136715" w14:textId="2B746DC8" w:rsidR="004F54CB" w:rsidRPr="008272FE" w:rsidRDefault="004F54C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5.06.2021 № 522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487E4111" w14:textId="33E34E3E" w:rsidR="004F54CB" w:rsidRPr="008272FE" w:rsidRDefault="004F54C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4.04.2022 № 257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241F846" w14:textId="7A3E4258" w:rsidR="004F54CB" w:rsidRPr="008272FE" w:rsidRDefault="004F54C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4.2022 № 282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0D72EEBF" w14:textId="1235C74D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6.05.2022 № </w:t>
      </w:r>
      <w:r w:rsidR="001259BF" w:rsidRPr="008272FE">
        <w:rPr>
          <w:sz w:val="28"/>
          <w:szCs w:val="28"/>
        </w:rPr>
        <w:t xml:space="preserve">3557 </w:t>
      </w:r>
      <w:r w:rsidRPr="008272FE">
        <w:rPr>
          <w:sz w:val="28"/>
          <w:szCs w:val="28"/>
        </w:rPr>
        <w:t>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D9237ED" w14:textId="48E83F1B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6.07.2022 № 545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5B5AD613" w14:textId="71E400E8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7.2022 № 558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7FAE1121" w14:textId="04D5F503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3.03.2023 № 147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2E23068E" w14:textId="67135FEF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31.05.2023 № 280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474814FF" w14:textId="55B3CEF2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08.11.2023 № 5419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1160731B" w14:textId="08D85347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3.04.2024 № 151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1E34E931" w14:textId="4D1B3570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6.11.2024 № 574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зования»;</w:t>
      </w:r>
    </w:p>
    <w:p w14:paraId="33C44858" w14:textId="65ACD7EA" w:rsidR="008E081F" w:rsidRPr="008272FE" w:rsidRDefault="008E081F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</w:t>
      </w:r>
      <w:r w:rsidR="00CF547E" w:rsidRPr="008272FE">
        <w:rPr>
          <w:sz w:val="28"/>
          <w:szCs w:val="28"/>
        </w:rPr>
        <w:t>от 13.10.2025 № 6603</w:t>
      </w:r>
      <w:r w:rsidR="001259BF" w:rsidRPr="008272FE">
        <w:rPr>
          <w:sz w:val="28"/>
          <w:szCs w:val="28"/>
        </w:rPr>
        <w:t xml:space="preserve"> «О внесении изменений</w:t>
      </w:r>
      <w:r w:rsidR="00CF547E" w:rsidRPr="008272FE">
        <w:rPr>
          <w:sz w:val="28"/>
          <w:szCs w:val="28"/>
        </w:rPr>
        <w:t xml:space="preserve"> в постановление Адми</w:t>
      </w:r>
      <w:r w:rsidR="00B51960">
        <w:rPr>
          <w:sz w:val="28"/>
          <w:szCs w:val="28"/>
        </w:rPr>
        <w:t>-</w:t>
      </w:r>
      <w:r w:rsidR="00CF547E" w:rsidRPr="008272FE">
        <w:rPr>
          <w:sz w:val="28"/>
          <w:szCs w:val="28"/>
        </w:rPr>
        <w:t>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</w:t>
      </w:r>
      <w:r w:rsidR="00B51960">
        <w:rPr>
          <w:sz w:val="28"/>
          <w:szCs w:val="28"/>
        </w:rPr>
        <w:t>-</w:t>
      </w:r>
      <w:r w:rsidR="00CF547E" w:rsidRPr="008272FE">
        <w:rPr>
          <w:sz w:val="28"/>
          <w:szCs w:val="28"/>
        </w:rPr>
        <w:t>зования»;</w:t>
      </w:r>
    </w:p>
    <w:p w14:paraId="76CDF3B1" w14:textId="53B43CCF" w:rsidR="008B109A" w:rsidRPr="008272FE" w:rsidRDefault="00F368BD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03.2019 № 1438 «Об установлении системы оплаты труда работ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ков муниципальных казенных учреждений города Сургута, муницип</w:t>
      </w:r>
      <w:r w:rsidR="00E50A43" w:rsidRPr="008272FE">
        <w:rPr>
          <w:sz w:val="28"/>
          <w:szCs w:val="28"/>
        </w:rPr>
        <w:t>ального автономного учреждения «</w:t>
      </w:r>
      <w:r w:rsidRPr="008272FE">
        <w:rPr>
          <w:sz w:val="28"/>
          <w:szCs w:val="28"/>
        </w:rPr>
        <w:t>Инфо</w:t>
      </w:r>
      <w:r w:rsidR="00E50A43" w:rsidRPr="008272FE">
        <w:rPr>
          <w:sz w:val="28"/>
          <w:szCs w:val="28"/>
        </w:rPr>
        <w:t>рмационно-</w:t>
      </w:r>
      <w:r w:rsidR="006777DA" w:rsidRPr="008272FE">
        <w:rPr>
          <w:sz w:val="28"/>
          <w:szCs w:val="28"/>
        </w:rPr>
        <w:t>методический центр»;</w:t>
      </w:r>
    </w:p>
    <w:p w14:paraId="79C76C45" w14:textId="5977CA3D" w:rsidR="006777DA" w:rsidRPr="008272FE" w:rsidRDefault="006777DA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11.2019 № 8918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14AA86BE" w14:textId="7D921CDA" w:rsidR="006777DA" w:rsidRPr="008272FE" w:rsidRDefault="006777DA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2.2019 № 937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3BE559D9" w14:textId="03076411" w:rsidR="006777DA" w:rsidRPr="008272FE" w:rsidRDefault="006777DA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01.2020 № 81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</w:t>
      </w:r>
      <w:r w:rsidR="00AF5726">
        <w:rPr>
          <w:sz w:val="28"/>
          <w:szCs w:val="28"/>
        </w:rPr>
        <w:t>-</w:t>
      </w:r>
      <w:r w:rsidRPr="008272FE">
        <w:rPr>
          <w:sz w:val="28"/>
          <w:szCs w:val="28"/>
        </w:rPr>
        <w:t>ципального автономного учреждения «Информационно-методический центр»;</w:t>
      </w:r>
    </w:p>
    <w:p w14:paraId="43D6F430" w14:textId="54097481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6.03.2020 № 1747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77757522" w14:textId="3E82ABE6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05.2020 № 2896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0F174ACF" w14:textId="77777777" w:rsidR="00AF5726" w:rsidRDefault="00AF5726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</w:p>
    <w:p w14:paraId="41BC7916" w14:textId="77777777" w:rsidR="00AF5726" w:rsidRDefault="00AF5726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</w:p>
    <w:p w14:paraId="263316BF" w14:textId="317DCA09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17.12.2020 № 961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17420DFA" w14:textId="686DCF93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4.05.2021 № 402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2A6D4FB6" w14:textId="4DDE47EC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5.10.2021 № 891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0E77B74A" w14:textId="7D7067D5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12.2021 № 1139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470470AE" w14:textId="4EE0F14B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5.04.2022 № 327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6B13D2CA" w14:textId="2E09446A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5.2022 № 3649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0E8BC943" w14:textId="74360003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5.07.2022 № 541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7E3C6DD5" w14:textId="569A752B" w:rsidR="00A63CF0" w:rsidRPr="008272FE" w:rsidRDefault="00A63CF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</w:t>
      </w:r>
      <w:r w:rsidR="00E50A6B" w:rsidRPr="008272FE">
        <w:rPr>
          <w:sz w:val="28"/>
          <w:szCs w:val="28"/>
        </w:rPr>
        <w:t>от 01.06.2023 № 2846 «О внесении изменений в постановление Адми</w:t>
      </w:r>
      <w:r w:rsidR="00B51960">
        <w:rPr>
          <w:sz w:val="28"/>
          <w:szCs w:val="28"/>
        </w:rPr>
        <w:t>-</w:t>
      </w:r>
      <w:r w:rsidR="00E50A6B"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="00E50A6B" w:rsidRPr="008272FE">
        <w:rPr>
          <w:sz w:val="28"/>
          <w:szCs w:val="28"/>
        </w:rPr>
        <w:t>пального автономного учреждения «Информационно-методический центр»;</w:t>
      </w:r>
    </w:p>
    <w:p w14:paraId="731D6E76" w14:textId="2ED0159F" w:rsidR="00E50A6B" w:rsidRPr="008272FE" w:rsidRDefault="00E50A6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09.2023 № 4271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0D1256B5" w14:textId="06A540BE" w:rsidR="00E50A6B" w:rsidRPr="008272FE" w:rsidRDefault="00E50A6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4.09.2023 № 4491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21E4CA8B" w14:textId="355BE4BD" w:rsidR="00E50A6B" w:rsidRPr="008272FE" w:rsidRDefault="00E50A6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8.11.2023 № 5418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08F6A535" w14:textId="77777777" w:rsidR="00B51960" w:rsidRDefault="00B51960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</w:p>
    <w:p w14:paraId="2441AC5D" w14:textId="691FA62E" w:rsidR="00E50A6B" w:rsidRPr="008272FE" w:rsidRDefault="00E50A6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28.03.2024 № 1426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480843DD" w14:textId="1B453E94" w:rsidR="00E50A6B" w:rsidRPr="008272FE" w:rsidRDefault="00E50A6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07.2024 № 3867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64512CAE" w14:textId="6AA7004E" w:rsidR="00104D32" w:rsidRPr="008272FE" w:rsidRDefault="00104D32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11.2024 № 5765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007BD6B7" w14:textId="2A521037" w:rsidR="00104D32" w:rsidRPr="008272FE" w:rsidRDefault="00104D32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12.2024 № 7222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2DCB16FF" w14:textId="67261251" w:rsidR="00104D32" w:rsidRPr="008272FE" w:rsidRDefault="00104D32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4.02.2025 № 505 «О внесении изменения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;</w:t>
      </w:r>
    </w:p>
    <w:p w14:paraId="5E696364" w14:textId="0C92A319" w:rsidR="00104D32" w:rsidRDefault="00104D32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0.2025 № 6604 «О внесении изменений в постановление Адм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нистрации города от 01.03.2019 № 1438 «Об установлении системы оплаты труда работников муниципальных казенных учреждений города Сургута, муници</w:t>
      </w:r>
      <w:r w:rsidR="00B51960">
        <w:rPr>
          <w:sz w:val="28"/>
          <w:szCs w:val="28"/>
        </w:rPr>
        <w:t>-</w:t>
      </w:r>
      <w:r w:rsidRPr="008272FE">
        <w:rPr>
          <w:sz w:val="28"/>
          <w:szCs w:val="28"/>
        </w:rPr>
        <w:t>пального автономного учреждения «Информационно-организационный центр».</w:t>
      </w:r>
    </w:p>
    <w:p w14:paraId="6087FC8A" w14:textId="52A46C55" w:rsidR="00FC2E7B" w:rsidRPr="007E75E9" w:rsidRDefault="00FC2E7B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7E75E9">
        <w:rPr>
          <w:sz w:val="28"/>
          <w:szCs w:val="28"/>
        </w:rPr>
        <w:t xml:space="preserve">2. Внести в постановление Администрации города от 11.04.2019 № 2415 «О внесении изменений в некоторые муниципальные правовые акты» изменение, признав пункт 2 </w:t>
      </w:r>
      <w:r w:rsidR="0033128A" w:rsidRPr="007E75E9">
        <w:rPr>
          <w:sz w:val="28"/>
          <w:szCs w:val="28"/>
        </w:rPr>
        <w:t>утратившим силу.</w:t>
      </w:r>
    </w:p>
    <w:p w14:paraId="08DCE6F1" w14:textId="3530EF9A" w:rsidR="0033128A" w:rsidRPr="007E75E9" w:rsidRDefault="0033128A" w:rsidP="007E75E9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7E75E9">
        <w:rPr>
          <w:sz w:val="28"/>
          <w:szCs w:val="28"/>
        </w:rPr>
        <w:t>3. Внести в постановление Администрации города от 29.10.2019 № 8035 «О внесении изменений в некоторые муниципальные правовые акты» изменение, признав пункт 2 утратившим силу.</w:t>
      </w:r>
    </w:p>
    <w:p w14:paraId="032F1932" w14:textId="735CBD5E" w:rsidR="009061CA" w:rsidRPr="007E75E9" w:rsidRDefault="0033128A" w:rsidP="007E75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5E9">
        <w:rPr>
          <w:rFonts w:eastAsia="Calibri"/>
          <w:sz w:val="28"/>
          <w:szCs w:val="28"/>
        </w:rPr>
        <w:t>4.</w:t>
      </w:r>
      <w:r w:rsidR="009061CA" w:rsidRPr="007E75E9">
        <w:rPr>
          <w:rFonts w:eastAsia="Calibri"/>
          <w:sz w:val="28"/>
          <w:szCs w:val="28"/>
        </w:rPr>
        <w:t xml:space="preserve"> Комитету информационной политики </w:t>
      </w:r>
      <w:r w:rsidR="0060098B" w:rsidRPr="007E75E9">
        <w:rPr>
          <w:rFonts w:eastAsia="Calibri"/>
          <w:sz w:val="28"/>
          <w:szCs w:val="28"/>
        </w:rPr>
        <w:t xml:space="preserve">обнародовать </w:t>
      </w:r>
      <w:r w:rsidR="009061CA" w:rsidRPr="007E75E9">
        <w:rPr>
          <w:rFonts w:eastAsia="Calibri"/>
          <w:sz w:val="28"/>
          <w:szCs w:val="28"/>
        </w:rPr>
        <w:t>(</w:t>
      </w:r>
      <w:r w:rsidR="0060098B" w:rsidRPr="007E75E9">
        <w:rPr>
          <w:rFonts w:eastAsia="Calibri"/>
          <w:sz w:val="28"/>
          <w:szCs w:val="28"/>
        </w:rPr>
        <w:t>разместить</w:t>
      </w:r>
      <w:r w:rsidR="009061CA" w:rsidRPr="007E75E9">
        <w:rPr>
          <w:rFonts w:eastAsia="Calibri"/>
          <w:sz w:val="28"/>
          <w:szCs w:val="28"/>
        </w:rPr>
        <w:t>) настоящее постановление на официальном портале Администрации города: www.admsurgut.ru.</w:t>
      </w:r>
    </w:p>
    <w:p w14:paraId="40E655B3" w14:textId="24F110F2" w:rsidR="009061CA" w:rsidRPr="007E75E9" w:rsidRDefault="0033128A" w:rsidP="007E75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5E9">
        <w:rPr>
          <w:rFonts w:eastAsia="Calibri"/>
          <w:sz w:val="28"/>
          <w:szCs w:val="28"/>
        </w:rPr>
        <w:t>5</w:t>
      </w:r>
      <w:r w:rsidR="009061CA" w:rsidRPr="007E75E9">
        <w:rPr>
          <w:rFonts w:eastAsia="Calibri"/>
          <w:sz w:val="28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9061CA" w:rsidRPr="007E75E9">
        <w:rPr>
          <w:rFonts w:eastAsia="Calibri"/>
          <w:sz w:val="28"/>
          <w:szCs w:val="28"/>
          <w:lang w:val="en-US"/>
        </w:rPr>
        <w:t>DOCSURGUT</w:t>
      </w:r>
      <w:r w:rsidR="009061CA" w:rsidRPr="007E75E9">
        <w:rPr>
          <w:rFonts w:eastAsia="Calibri"/>
          <w:sz w:val="28"/>
          <w:szCs w:val="28"/>
        </w:rPr>
        <w:t>.</w:t>
      </w:r>
      <w:r w:rsidR="009061CA" w:rsidRPr="007E75E9">
        <w:rPr>
          <w:rFonts w:eastAsia="Calibri"/>
          <w:sz w:val="28"/>
          <w:szCs w:val="28"/>
          <w:lang w:val="en-US"/>
        </w:rPr>
        <w:t>RU</w:t>
      </w:r>
      <w:r w:rsidR="009061CA" w:rsidRPr="007E75E9">
        <w:rPr>
          <w:rFonts w:eastAsia="Calibri"/>
          <w:sz w:val="28"/>
          <w:szCs w:val="28"/>
        </w:rPr>
        <w:t>.</w:t>
      </w:r>
    </w:p>
    <w:p w14:paraId="5F729942" w14:textId="720CF035" w:rsidR="009061CA" w:rsidRPr="007E75E9" w:rsidRDefault="0033128A" w:rsidP="007E75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5E9">
        <w:rPr>
          <w:rFonts w:eastAsia="Calibri"/>
          <w:sz w:val="28"/>
          <w:szCs w:val="28"/>
        </w:rPr>
        <w:t>6</w:t>
      </w:r>
      <w:r w:rsidR="009061CA" w:rsidRPr="007E75E9">
        <w:rPr>
          <w:rFonts w:eastAsia="Calibri"/>
          <w:sz w:val="28"/>
          <w:szCs w:val="28"/>
        </w:rPr>
        <w:t xml:space="preserve">. </w:t>
      </w:r>
      <w:r w:rsidR="00DB31A0" w:rsidRPr="007E75E9">
        <w:rPr>
          <w:rFonts w:eastAsia="Calibri"/>
          <w:sz w:val="28"/>
          <w:szCs w:val="28"/>
        </w:rPr>
        <w:t xml:space="preserve">Настоящее постановление вступает в силу после </w:t>
      </w:r>
      <w:r w:rsidR="00893DD4" w:rsidRPr="007E75E9">
        <w:rPr>
          <w:rFonts w:eastAsia="Calibri"/>
          <w:sz w:val="28"/>
          <w:szCs w:val="28"/>
        </w:rPr>
        <w:t xml:space="preserve">его </w:t>
      </w:r>
      <w:r w:rsidR="002C3E97" w:rsidRPr="007E75E9">
        <w:rPr>
          <w:rFonts w:eastAsia="Calibri"/>
          <w:sz w:val="28"/>
          <w:szCs w:val="28"/>
        </w:rPr>
        <w:t>официального опубликования и распространяется на правоотношения, возникшие с 01.01.2026.</w:t>
      </w:r>
    </w:p>
    <w:p w14:paraId="2D5FDB99" w14:textId="3730F9D5" w:rsidR="00104D32" w:rsidRPr="008272FE" w:rsidRDefault="0033128A" w:rsidP="007E75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E75E9">
        <w:rPr>
          <w:rFonts w:eastAsia="Calibri"/>
          <w:sz w:val="28"/>
          <w:szCs w:val="28"/>
        </w:rPr>
        <w:t>7</w:t>
      </w:r>
      <w:r w:rsidR="00104D32" w:rsidRPr="007E75E9">
        <w:rPr>
          <w:rFonts w:eastAsia="Calibri"/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</w:t>
      </w:r>
      <w:r w:rsidR="00104D32" w:rsidRPr="008272FE">
        <w:rPr>
          <w:rFonts w:eastAsia="Calibri"/>
          <w:sz w:val="28"/>
          <w:szCs w:val="28"/>
        </w:rPr>
        <w:t>сферу бюджета и финансов.</w:t>
      </w:r>
    </w:p>
    <w:p w14:paraId="05662DDC" w14:textId="77777777" w:rsidR="00A63A2E" w:rsidRPr="008272FE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Pr="008272FE" w:rsidRDefault="00340C40" w:rsidP="006D437A">
      <w:pPr>
        <w:jc w:val="both"/>
        <w:rPr>
          <w:sz w:val="28"/>
          <w:szCs w:val="28"/>
        </w:rPr>
      </w:pPr>
    </w:p>
    <w:p w14:paraId="15165397" w14:textId="77777777" w:rsidR="00143D21" w:rsidRPr="008272FE" w:rsidRDefault="00143D21" w:rsidP="006D437A">
      <w:pPr>
        <w:jc w:val="both"/>
        <w:rPr>
          <w:sz w:val="28"/>
          <w:szCs w:val="28"/>
        </w:rPr>
      </w:pPr>
    </w:p>
    <w:p w14:paraId="0CB260B0" w14:textId="4B18D274" w:rsidR="00DB31A0" w:rsidRPr="008272FE" w:rsidRDefault="00843D86" w:rsidP="00440EB4">
      <w:pPr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Глава города                        </w:t>
      </w:r>
      <w:r w:rsidR="00B51960">
        <w:rPr>
          <w:sz w:val="28"/>
          <w:szCs w:val="28"/>
        </w:rPr>
        <w:t xml:space="preserve">           </w:t>
      </w:r>
      <w:r w:rsidR="00AF5726">
        <w:rPr>
          <w:sz w:val="28"/>
          <w:szCs w:val="28"/>
        </w:rPr>
        <w:t xml:space="preserve"> </w:t>
      </w:r>
      <w:r w:rsidR="00B51960">
        <w:rPr>
          <w:sz w:val="28"/>
          <w:szCs w:val="28"/>
        </w:rPr>
        <w:t xml:space="preserve">                  </w:t>
      </w:r>
      <w:r w:rsidRPr="008272FE">
        <w:rPr>
          <w:sz w:val="28"/>
          <w:szCs w:val="28"/>
        </w:rPr>
        <w:t xml:space="preserve">    </w:t>
      </w:r>
      <w:r w:rsidR="007E75E9">
        <w:rPr>
          <w:sz w:val="28"/>
          <w:szCs w:val="28"/>
        </w:rPr>
        <w:t xml:space="preserve"> </w:t>
      </w:r>
      <w:r w:rsidRPr="008272FE">
        <w:rPr>
          <w:sz w:val="28"/>
          <w:szCs w:val="28"/>
        </w:rPr>
        <w:t xml:space="preserve">          </w:t>
      </w:r>
      <w:r w:rsidR="00B51960">
        <w:rPr>
          <w:sz w:val="28"/>
          <w:szCs w:val="28"/>
        </w:rPr>
        <w:t xml:space="preserve"> </w:t>
      </w:r>
      <w:r w:rsidRPr="008272FE">
        <w:rPr>
          <w:sz w:val="28"/>
          <w:szCs w:val="28"/>
        </w:rPr>
        <w:t xml:space="preserve">                         </w:t>
      </w:r>
      <w:r w:rsidR="00893DD4" w:rsidRPr="008272FE">
        <w:rPr>
          <w:sz w:val="28"/>
          <w:szCs w:val="28"/>
        </w:rPr>
        <w:t xml:space="preserve"> </w:t>
      </w:r>
      <w:r w:rsidRPr="008272FE">
        <w:rPr>
          <w:sz w:val="28"/>
          <w:szCs w:val="28"/>
        </w:rPr>
        <w:t xml:space="preserve"> </w:t>
      </w:r>
      <w:r w:rsidR="004175B8" w:rsidRPr="008272FE">
        <w:rPr>
          <w:sz w:val="28"/>
          <w:szCs w:val="28"/>
        </w:rPr>
        <w:t xml:space="preserve"> </w:t>
      </w:r>
      <w:r w:rsidR="009061CA" w:rsidRPr="008272FE">
        <w:rPr>
          <w:sz w:val="28"/>
          <w:szCs w:val="28"/>
        </w:rPr>
        <w:t>М.Н. Слепов</w:t>
      </w:r>
    </w:p>
    <w:sectPr w:rsidR="00DB31A0" w:rsidRPr="008272FE" w:rsidSect="007E75E9">
      <w:headerReference w:type="default" r:id="rId10"/>
      <w:headerReference w:type="first" r:id="rId11"/>
      <w:pgSz w:w="11910" w:h="16840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6076" w14:textId="77777777" w:rsidR="00380DBF" w:rsidRDefault="00380DBF" w:rsidP="00ED3D7B">
      <w:r>
        <w:separator/>
      </w:r>
    </w:p>
  </w:endnote>
  <w:endnote w:type="continuationSeparator" w:id="0">
    <w:p w14:paraId="173A30A2" w14:textId="77777777" w:rsidR="00380DBF" w:rsidRDefault="00380DBF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9828" w14:textId="77777777" w:rsidR="00380DBF" w:rsidRDefault="00380DBF" w:rsidP="00ED3D7B">
      <w:r>
        <w:separator/>
      </w:r>
    </w:p>
  </w:footnote>
  <w:footnote w:type="continuationSeparator" w:id="0">
    <w:p w14:paraId="52D583E4" w14:textId="77777777" w:rsidR="00380DBF" w:rsidRDefault="00380DBF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2437377" w14:textId="3D22CB9C" w:rsidR="00981528" w:rsidRPr="007E75E9" w:rsidRDefault="00981528">
        <w:pPr>
          <w:pStyle w:val="ac"/>
          <w:jc w:val="center"/>
          <w:rPr>
            <w:sz w:val="20"/>
            <w:szCs w:val="20"/>
          </w:rPr>
        </w:pPr>
        <w:r w:rsidRPr="007E75E9">
          <w:rPr>
            <w:sz w:val="20"/>
            <w:szCs w:val="20"/>
          </w:rPr>
          <w:fldChar w:fldCharType="begin"/>
        </w:r>
        <w:r w:rsidRPr="007E75E9">
          <w:rPr>
            <w:sz w:val="20"/>
            <w:szCs w:val="20"/>
          </w:rPr>
          <w:instrText>PAGE   \* MERGEFORMAT</w:instrText>
        </w:r>
        <w:r w:rsidRPr="007E75E9">
          <w:rPr>
            <w:sz w:val="20"/>
            <w:szCs w:val="20"/>
          </w:rPr>
          <w:fldChar w:fldCharType="separate"/>
        </w:r>
        <w:r w:rsidR="0094568F">
          <w:rPr>
            <w:noProof/>
            <w:sz w:val="20"/>
            <w:szCs w:val="20"/>
          </w:rPr>
          <w:t>7</w:t>
        </w:r>
        <w:r w:rsidRPr="007E75E9">
          <w:rPr>
            <w:sz w:val="20"/>
            <w:szCs w:val="20"/>
          </w:rPr>
          <w:fldChar w:fldCharType="end"/>
        </w:r>
      </w:p>
    </w:sdtContent>
  </w:sdt>
  <w:p w14:paraId="60B1776B" w14:textId="77777777" w:rsidR="00981528" w:rsidRDefault="00981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86E6" w14:textId="39682C68" w:rsidR="0083337E" w:rsidRDefault="0083337E">
    <w:pPr>
      <w:pStyle w:val="ac"/>
      <w:jc w:val="center"/>
    </w:pPr>
  </w:p>
  <w:p w14:paraId="2A0771E5" w14:textId="77777777" w:rsidR="0083337E" w:rsidRDefault="00833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6A04EEF"/>
    <w:multiLevelType w:val="hybridMultilevel"/>
    <w:tmpl w:val="B088D778"/>
    <w:lvl w:ilvl="0" w:tplc="477C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3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6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899"/>
    <w:multiLevelType w:val="hybridMultilevel"/>
    <w:tmpl w:val="C08C5320"/>
    <w:lvl w:ilvl="0" w:tplc="7E1469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9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40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6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40"/>
  </w:num>
  <w:num w:numId="4">
    <w:abstractNumId w:val="8"/>
  </w:num>
  <w:num w:numId="5">
    <w:abstractNumId w:val="5"/>
  </w:num>
  <w:num w:numId="6">
    <w:abstractNumId w:val="47"/>
  </w:num>
  <w:num w:numId="7">
    <w:abstractNumId w:val="1"/>
  </w:num>
  <w:num w:numId="8">
    <w:abstractNumId w:val="46"/>
  </w:num>
  <w:num w:numId="9">
    <w:abstractNumId w:val="27"/>
  </w:num>
  <w:num w:numId="10">
    <w:abstractNumId w:val="20"/>
  </w:num>
  <w:num w:numId="11">
    <w:abstractNumId w:val="30"/>
  </w:num>
  <w:num w:numId="12">
    <w:abstractNumId w:val="28"/>
  </w:num>
  <w:num w:numId="13">
    <w:abstractNumId w:val="16"/>
  </w:num>
  <w:num w:numId="14">
    <w:abstractNumId w:val="32"/>
  </w:num>
  <w:num w:numId="15">
    <w:abstractNumId w:val="43"/>
  </w:num>
  <w:num w:numId="16">
    <w:abstractNumId w:val="26"/>
  </w:num>
  <w:num w:numId="17">
    <w:abstractNumId w:val="13"/>
  </w:num>
  <w:num w:numId="18">
    <w:abstractNumId w:val="24"/>
  </w:num>
  <w:num w:numId="19">
    <w:abstractNumId w:val="2"/>
  </w:num>
  <w:num w:numId="20">
    <w:abstractNumId w:val="4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9"/>
  </w:num>
  <w:num w:numId="24">
    <w:abstractNumId w:val="44"/>
  </w:num>
  <w:num w:numId="25">
    <w:abstractNumId w:val="35"/>
  </w:num>
  <w:num w:numId="26">
    <w:abstractNumId w:val="6"/>
  </w:num>
  <w:num w:numId="27">
    <w:abstractNumId w:val="45"/>
  </w:num>
  <w:num w:numId="28">
    <w:abstractNumId w:val="21"/>
  </w:num>
  <w:num w:numId="29">
    <w:abstractNumId w:val="34"/>
  </w:num>
  <w:num w:numId="30">
    <w:abstractNumId w:val="23"/>
  </w:num>
  <w:num w:numId="31">
    <w:abstractNumId w:val="29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2"/>
  </w:num>
  <w:num w:numId="37">
    <w:abstractNumId w:val="36"/>
  </w:num>
  <w:num w:numId="38">
    <w:abstractNumId w:val="3"/>
  </w:num>
  <w:num w:numId="39">
    <w:abstractNumId w:val="4"/>
  </w:num>
  <w:num w:numId="40">
    <w:abstractNumId w:val="12"/>
  </w:num>
  <w:num w:numId="41">
    <w:abstractNumId w:val="39"/>
  </w:num>
  <w:num w:numId="42">
    <w:abstractNumId w:val="7"/>
  </w:num>
  <w:num w:numId="43">
    <w:abstractNumId w:val="48"/>
  </w:num>
  <w:num w:numId="44">
    <w:abstractNumId w:val="38"/>
  </w:num>
  <w:num w:numId="4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3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35EF7"/>
    <w:rsid w:val="00040CCD"/>
    <w:rsid w:val="00040E14"/>
    <w:rsid w:val="00042363"/>
    <w:rsid w:val="00047A77"/>
    <w:rsid w:val="0005289B"/>
    <w:rsid w:val="000528B9"/>
    <w:rsid w:val="0005310A"/>
    <w:rsid w:val="00062250"/>
    <w:rsid w:val="000628F7"/>
    <w:rsid w:val="00064485"/>
    <w:rsid w:val="00064603"/>
    <w:rsid w:val="00064C83"/>
    <w:rsid w:val="0006735D"/>
    <w:rsid w:val="000702CE"/>
    <w:rsid w:val="00072BB7"/>
    <w:rsid w:val="000730DB"/>
    <w:rsid w:val="00074224"/>
    <w:rsid w:val="000762D8"/>
    <w:rsid w:val="00076BC5"/>
    <w:rsid w:val="000771A3"/>
    <w:rsid w:val="000807E0"/>
    <w:rsid w:val="00080E2D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4D32"/>
    <w:rsid w:val="00106EA4"/>
    <w:rsid w:val="00110AB8"/>
    <w:rsid w:val="00111D02"/>
    <w:rsid w:val="00117F60"/>
    <w:rsid w:val="001217D2"/>
    <w:rsid w:val="00122710"/>
    <w:rsid w:val="00123F31"/>
    <w:rsid w:val="001259BF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34E9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66A2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2CA"/>
    <w:rsid w:val="002214BF"/>
    <w:rsid w:val="00223CE2"/>
    <w:rsid w:val="00226EAC"/>
    <w:rsid w:val="00230A46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3E97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128A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0DBF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5805"/>
    <w:rsid w:val="003B624D"/>
    <w:rsid w:val="003B6915"/>
    <w:rsid w:val="003C10E5"/>
    <w:rsid w:val="003C36D2"/>
    <w:rsid w:val="003C53B1"/>
    <w:rsid w:val="003C6335"/>
    <w:rsid w:val="003C737C"/>
    <w:rsid w:val="003C7D07"/>
    <w:rsid w:val="003D32AC"/>
    <w:rsid w:val="003D3C60"/>
    <w:rsid w:val="003D5F84"/>
    <w:rsid w:val="003D6AD4"/>
    <w:rsid w:val="003E29E3"/>
    <w:rsid w:val="003F02CB"/>
    <w:rsid w:val="003F1D34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0EB4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3FDF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67FE"/>
    <w:rsid w:val="004973E1"/>
    <w:rsid w:val="00497F1F"/>
    <w:rsid w:val="004A185E"/>
    <w:rsid w:val="004A2DD6"/>
    <w:rsid w:val="004A3326"/>
    <w:rsid w:val="004A371B"/>
    <w:rsid w:val="004A3F80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33CA"/>
    <w:rsid w:val="004E4ED2"/>
    <w:rsid w:val="004E5EC7"/>
    <w:rsid w:val="004E61C8"/>
    <w:rsid w:val="004F0F4B"/>
    <w:rsid w:val="004F2B7B"/>
    <w:rsid w:val="004F345D"/>
    <w:rsid w:val="004F54CB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E67F2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26BF"/>
    <w:rsid w:val="0062443E"/>
    <w:rsid w:val="00624FF4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777DA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2E63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20C2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4D80"/>
    <w:rsid w:val="00785307"/>
    <w:rsid w:val="007858C5"/>
    <w:rsid w:val="00786604"/>
    <w:rsid w:val="00786CC4"/>
    <w:rsid w:val="0078738F"/>
    <w:rsid w:val="007879A4"/>
    <w:rsid w:val="00791C3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D22"/>
    <w:rsid w:val="007C5289"/>
    <w:rsid w:val="007C7F3C"/>
    <w:rsid w:val="007D1123"/>
    <w:rsid w:val="007E1037"/>
    <w:rsid w:val="007E1B4D"/>
    <w:rsid w:val="007E2195"/>
    <w:rsid w:val="007E56A6"/>
    <w:rsid w:val="007E75E9"/>
    <w:rsid w:val="007E7D86"/>
    <w:rsid w:val="007F44B7"/>
    <w:rsid w:val="007F5A0B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2FE"/>
    <w:rsid w:val="008273BD"/>
    <w:rsid w:val="00827592"/>
    <w:rsid w:val="00830C19"/>
    <w:rsid w:val="00831C25"/>
    <w:rsid w:val="008329C1"/>
    <w:rsid w:val="0083337E"/>
    <w:rsid w:val="00833815"/>
    <w:rsid w:val="00834870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0403"/>
    <w:rsid w:val="008529B4"/>
    <w:rsid w:val="00854C9C"/>
    <w:rsid w:val="008557F7"/>
    <w:rsid w:val="00857ECD"/>
    <w:rsid w:val="00863744"/>
    <w:rsid w:val="00863962"/>
    <w:rsid w:val="00863B83"/>
    <w:rsid w:val="008643E4"/>
    <w:rsid w:val="00866443"/>
    <w:rsid w:val="00867F09"/>
    <w:rsid w:val="008731DD"/>
    <w:rsid w:val="00873246"/>
    <w:rsid w:val="008738F6"/>
    <w:rsid w:val="008817AD"/>
    <w:rsid w:val="00881F70"/>
    <w:rsid w:val="00883521"/>
    <w:rsid w:val="00884B43"/>
    <w:rsid w:val="00891275"/>
    <w:rsid w:val="00891E25"/>
    <w:rsid w:val="00893DD4"/>
    <w:rsid w:val="00894187"/>
    <w:rsid w:val="008958A4"/>
    <w:rsid w:val="00896014"/>
    <w:rsid w:val="008A0164"/>
    <w:rsid w:val="008A063E"/>
    <w:rsid w:val="008A46DC"/>
    <w:rsid w:val="008A7620"/>
    <w:rsid w:val="008B109A"/>
    <w:rsid w:val="008B1B76"/>
    <w:rsid w:val="008B474F"/>
    <w:rsid w:val="008B4E6B"/>
    <w:rsid w:val="008B58B2"/>
    <w:rsid w:val="008B6D48"/>
    <w:rsid w:val="008B7896"/>
    <w:rsid w:val="008B7A0A"/>
    <w:rsid w:val="008C0A26"/>
    <w:rsid w:val="008C2688"/>
    <w:rsid w:val="008C32DC"/>
    <w:rsid w:val="008C4B3F"/>
    <w:rsid w:val="008C5D5D"/>
    <w:rsid w:val="008C7966"/>
    <w:rsid w:val="008C7C48"/>
    <w:rsid w:val="008E081F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5CE7"/>
    <w:rsid w:val="009275F9"/>
    <w:rsid w:val="009313B5"/>
    <w:rsid w:val="00933CE6"/>
    <w:rsid w:val="00933EB8"/>
    <w:rsid w:val="00935421"/>
    <w:rsid w:val="009434A2"/>
    <w:rsid w:val="0094568F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4E8"/>
    <w:rsid w:val="009A1998"/>
    <w:rsid w:val="009A3B0B"/>
    <w:rsid w:val="009A4390"/>
    <w:rsid w:val="009A52F4"/>
    <w:rsid w:val="009A60B9"/>
    <w:rsid w:val="009A612D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E7EFE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15BA0"/>
    <w:rsid w:val="00A20786"/>
    <w:rsid w:val="00A21AE0"/>
    <w:rsid w:val="00A23000"/>
    <w:rsid w:val="00A230D2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60FC"/>
    <w:rsid w:val="00A51FAA"/>
    <w:rsid w:val="00A54B53"/>
    <w:rsid w:val="00A557C0"/>
    <w:rsid w:val="00A56B9F"/>
    <w:rsid w:val="00A609F2"/>
    <w:rsid w:val="00A617D4"/>
    <w:rsid w:val="00A63405"/>
    <w:rsid w:val="00A63A2E"/>
    <w:rsid w:val="00A63CF0"/>
    <w:rsid w:val="00A67B6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94E6A"/>
    <w:rsid w:val="00AA1922"/>
    <w:rsid w:val="00AA1D9D"/>
    <w:rsid w:val="00AA3110"/>
    <w:rsid w:val="00AA3A5D"/>
    <w:rsid w:val="00AA3C4E"/>
    <w:rsid w:val="00AB2642"/>
    <w:rsid w:val="00AB2C18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00E"/>
    <w:rsid w:val="00AD1662"/>
    <w:rsid w:val="00AD192B"/>
    <w:rsid w:val="00AD19AF"/>
    <w:rsid w:val="00AD457D"/>
    <w:rsid w:val="00AD4D68"/>
    <w:rsid w:val="00AE2820"/>
    <w:rsid w:val="00AE4B76"/>
    <w:rsid w:val="00AE4B8E"/>
    <w:rsid w:val="00AE7636"/>
    <w:rsid w:val="00AF034E"/>
    <w:rsid w:val="00AF1D5E"/>
    <w:rsid w:val="00AF5690"/>
    <w:rsid w:val="00AF5726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937"/>
    <w:rsid w:val="00B45A5E"/>
    <w:rsid w:val="00B46FBF"/>
    <w:rsid w:val="00B51960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5DF1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30F1"/>
    <w:rsid w:val="00BB32FC"/>
    <w:rsid w:val="00BB4ECE"/>
    <w:rsid w:val="00BC02A4"/>
    <w:rsid w:val="00BC16C0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339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83C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26FEF"/>
    <w:rsid w:val="00C3021F"/>
    <w:rsid w:val="00C31931"/>
    <w:rsid w:val="00C31D1A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200A"/>
    <w:rsid w:val="00CD413E"/>
    <w:rsid w:val="00CD64B4"/>
    <w:rsid w:val="00CE1775"/>
    <w:rsid w:val="00CE2724"/>
    <w:rsid w:val="00CE5A93"/>
    <w:rsid w:val="00CE6DE3"/>
    <w:rsid w:val="00CE756F"/>
    <w:rsid w:val="00CE7D2D"/>
    <w:rsid w:val="00CF43F0"/>
    <w:rsid w:val="00CF547E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1D95"/>
    <w:rsid w:val="00D744A1"/>
    <w:rsid w:val="00D753B0"/>
    <w:rsid w:val="00D820A9"/>
    <w:rsid w:val="00D83CF5"/>
    <w:rsid w:val="00D86236"/>
    <w:rsid w:val="00D86979"/>
    <w:rsid w:val="00D9052B"/>
    <w:rsid w:val="00D91B29"/>
    <w:rsid w:val="00D924EF"/>
    <w:rsid w:val="00D9361F"/>
    <w:rsid w:val="00D93D1E"/>
    <w:rsid w:val="00D95D35"/>
    <w:rsid w:val="00D96387"/>
    <w:rsid w:val="00D9735D"/>
    <w:rsid w:val="00DA593D"/>
    <w:rsid w:val="00DA6DD2"/>
    <w:rsid w:val="00DA798C"/>
    <w:rsid w:val="00DA7F02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463"/>
    <w:rsid w:val="00DE57E1"/>
    <w:rsid w:val="00DE5B55"/>
    <w:rsid w:val="00DE63A5"/>
    <w:rsid w:val="00DE6651"/>
    <w:rsid w:val="00DE7144"/>
    <w:rsid w:val="00DF1301"/>
    <w:rsid w:val="00DF43D7"/>
    <w:rsid w:val="00DF715D"/>
    <w:rsid w:val="00DF76BA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4725E"/>
    <w:rsid w:val="00E50A43"/>
    <w:rsid w:val="00E50A6B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6F6B"/>
    <w:rsid w:val="00E9717E"/>
    <w:rsid w:val="00E97D74"/>
    <w:rsid w:val="00EA0B14"/>
    <w:rsid w:val="00EA2911"/>
    <w:rsid w:val="00EA60B6"/>
    <w:rsid w:val="00EA6FC2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117A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368B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5626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7A2"/>
    <w:rsid w:val="00FA3E18"/>
    <w:rsid w:val="00FB38EA"/>
    <w:rsid w:val="00FB5AC6"/>
    <w:rsid w:val="00FC2E7B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3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D6BC-A738-4FC8-9899-655CBC7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деев Сергей Викторович</cp:lastModifiedBy>
  <cp:revision>7</cp:revision>
  <cp:lastPrinted>2026-02-27T06:24:00Z</cp:lastPrinted>
  <dcterms:created xsi:type="dcterms:W3CDTF">2026-02-27T05:42:00Z</dcterms:created>
  <dcterms:modified xsi:type="dcterms:W3CDTF">2026-03-05T10:58:00Z</dcterms:modified>
</cp:coreProperties>
</file>